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２０号（第２７条関係）</w:t>
      </w:r>
    </w:p>
    <w:tbl>
      <w:tblPr>
        <w:tblStyle w:val="TableGrid"/>
        <w:tblW w:w="8901" w:type="dxa"/>
        <w:tblInd w:w="114" w:type="dxa"/>
        <w:tblCellMar>
          <w:top w:w="113" w:type="dxa"/>
          <w:left w:w="226" w:type="dxa"/>
          <w:right w:w="113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7F3526">
        <w:trPr>
          <w:trHeight w:val="11806"/>
        </w:trPr>
        <w:tc>
          <w:tcPr>
            <w:tcW w:w="8901" w:type="dxa"/>
          </w:tcPr>
          <w:p w:rsidR="00E67F4F" w:rsidRPr="00DD540A" w:rsidRDefault="00B60A87" w:rsidP="00AE5EE5">
            <w:pPr>
              <w:spacing w:after="0" w:line="259" w:lineRule="auto"/>
              <w:ind w:left="0" w:right="95" w:firstLine="0"/>
              <w:jc w:val="center"/>
              <w:rPr>
                <w:color w:val="auto"/>
                <w:sz w:val="28"/>
              </w:rPr>
            </w:pPr>
            <w:r w:rsidRPr="00DD540A">
              <w:rPr>
                <w:color w:val="auto"/>
                <w:sz w:val="28"/>
              </w:rPr>
              <w:t>委 任 状</w:t>
            </w:r>
          </w:p>
          <w:p w:rsidR="003654AC" w:rsidRPr="00DD540A" w:rsidRDefault="003654AC" w:rsidP="00AE5EE5">
            <w:pPr>
              <w:spacing w:after="0" w:line="259" w:lineRule="auto"/>
              <w:ind w:left="0" w:right="95" w:firstLine="0"/>
              <w:jc w:val="center"/>
              <w:rPr>
                <w:color w:val="auto"/>
                <w:sz w:val="28"/>
              </w:rPr>
            </w:pPr>
          </w:p>
          <w:p w:rsidR="003654AC" w:rsidRPr="00DD540A" w:rsidRDefault="003654AC" w:rsidP="00AE5EE5">
            <w:pPr>
              <w:spacing w:after="0" w:line="259" w:lineRule="auto"/>
              <w:ind w:left="0" w:right="95" w:firstLine="0"/>
              <w:jc w:val="center"/>
              <w:rPr>
                <w:color w:val="auto"/>
              </w:rPr>
            </w:pPr>
          </w:p>
          <w:p w:rsidR="00E67F4F" w:rsidRPr="00DD540A" w:rsidRDefault="00B60A87" w:rsidP="00925C2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私は</w:t>
            </w:r>
          </w:p>
          <w:p w:rsidR="00A50A72" w:rsidRPr="00DD540A" w:rsidRDefault="00A50A72" w:rsidP="00A50A72">
            <w:pPr>
              <w:tabs>
                <w:tab w:val="center" w:pos="3505"/>
                <w:tab w:val="center" w:pos="418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（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）</w:t>
            </w:r>
          </w:p>
          <w:p w:rsidR="00E67F4F" w:rsidRPr="00DD540A" w:rsidRDefault="00A50A72" w:rsidP="00A50A72">
            <w:pPr>
              <w:tabs>
                <w:tab w:val="center" w:pos="1010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（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）（法人の場合は、名称及び代表者氏名）</w:t>
            </w:r>
          </w:p>
          <w:p w:rsidR="00EF29BA" w:rsidRPr="00DD540A" w:rsidRDefault="00EF29BA" w:rsidP="00A50A72">
            <w:pPr>
              <w:tabs>
                <w:tab w:val="center" w:pos="1010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60A87" w:rsidP="00925C2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を代理人と定め下記の権限を委任します。</w:t>
            </w:r>
          </w:p>
          <w:p w:rsidR="003654AC" w:rsidRPr="00DD540A" w:rsidRDefault="003654AC" w:rsidP="001F0C1B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3654AC" w:rsidRPr="00DD540A" w:rsidRDefault="003654AC" w:rsidP="001F0C1B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3654AC" w:rsidRPr="00DD540A" w:rsidRDefault="00B60A87" w:rsidP="003654AC">
            <w:pPr>
              <w:pStyle w:val="a3"/>
              <w:rPr>
                <w:color w:val="auto"/>
              </w:rPr>
            </w:pPr>
            <w:r w:rsidRPr="00DD540A">
              <w:rPr>
                <w:color w:val="auto"/>
              </w:rPr>
              <w:t>記</w:t>
            </w:r>
          </w:p>
          <w:p w:rsidR="003654AC" w:rsidRPr="00DD540A" w:rsidRDefault="003654AC" w:rsidP="003654AC">
            <w:pPr>
              <w:rPr>
                <w:color w:val="auto"/>
              </w:rPr>
            </w:pPr>
            <w:bookmarkStart w:id="0" w:name="_GoBack"/>
            <w:bookmarkEnd w:id="0"/>
          </w:p>
          <w:p w:rsidR="00E67F4F" w:rsidRPr="00DD540A" w:rsidRDefault="003654AC" w:rsidP="003654A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１</w:t>
            </w:r>
            <w:r w:rsidR="00925C23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消防法第２１条の３第２項に規定する試験の申請</w:t>
            </w:r>
          </w:p>
          <w:p w:rsidR="003654AC" w:rsidRPr="00DD540A" w:rsidRDefault="003654AC" w:rsidP="003654AC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3654AC" w:rsidP="003654A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２</w:t>
            </w:r>
            <w:r w:rsidR="00925C23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消防法第２１条の７に規定する次表に掲げるものの型式適合検定の申請</w:t>
            </w:r>
          </w:p>
          <w:p w:rsidR="003654AC" w:rsidRPr="00DD540A" w:rsidRDefault="003654AC" w:rsidP="001F0C1B">
            <w:pPr>
              <w:spacing w:after="0" w:line="259" w:lineRule="auto"/>
              <w:ind w:right="0"/>
              <w:rPr>
                <w:color w:val="auto"/>
              </w:rPr>
            </w:pPr>
          </w:p>
          <w:p w:rsidR="003654AC" w:rsidRPr="00DD540A" w:rsidRDefault="003654AC" w:rsidP="001F0C1B">
            <w:pPr>
              <w:spacing w:after="0" w:line="259" w:lineRule="auto"/>
              <w:ind w:right="0"/>
              <w:rPr>
                <w:color w:val="auto"/>
              </w:rPr>
            </w:pPr>
          </w:p>
          <w:p w:rsidR="003654AC" w:rsidRPr="00DD540A" w:rsidRDefault="003654AC" w:rsidP="003654AC">
            <w:pPr>
              <w:spacing w:after="0" w:line="259" w:lineRule="auto"/>
              <w:ind w:right="0"/>
              <w:jc w:val="center"/>
              <w:rPr>
                <w:color w:val="auto"/>
              </w:rPr>
            </w:pPr>
          </w:p>
          <w:tbl>
            <w:tblPr>
              <w:tblStyle w:val="TableGrid"/>
              <w:tblW w:w="839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10"/>
              <w:gridCol w:w="4082"/>
            </w:tblGrid>
            <w:tr w:rsidR="00FE5E02" w:rsidRPr="00FE5E02">
              <w:trPr>
                <w:trHeight w:val="705"/>
              </w:trPr>
              <w:tc>
                <w:tcPr>
                  <w:tcW w:w="43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AE5EE5">
                  <w:pPr>
                    <w:spacing w:after="0" w:line="259" w:lineRule="auto"/>
                    <w:ind w:left="0" w:right="2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受検場所の住所及び名称</w:t>
                  </w:r>
                </w:p>
              </w:tc>
              <w:tc>
                <w:tcPr>
                  <w:tcW w:w="40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AE5EE5">
                  <w:pPr>
                    <w:spacing w:after="0" w:line="259" w:lineRule="auto"/>
                    <w:ind w:left="0" w:right="6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当該受検場所で受検する種別</w:t>
                  </w:r>
                </w:p>
              </w:tc>
            </w:tr>
            <w:tr w:rsidR="00FE5E02" w:rsidRPr="00FE5E02">
              <w:trPr>
                <w:trHeight w:val="703"/>
              </w:trPr>
              <w:tc>
                <w:tcPr>
                  <w:tcW w:w="43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AE5EE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0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AE5EE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>
              <w:trPr>
                <w:trHeight w:val="705"/>
              </w:trPr>
              <w:tc>
                <w:tcPr>
                  <w:tcW w:w="43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AE5EE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0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AE5EE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3654AC" w:rsidRPr="00DD540A" w:rsidRDefault="003654AC" w:rsidP="00AE5EE5">
            <w:pPr>
              <w:tabs>
                <w:tab w:val="center" w:pos="6794"/>
                <w:tab w:val="center" w:pos="7474"/>
                <w:tab w:val="right" w:pos="8485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  <w:p w:rsidR="00E67F4F" w:rsidRPr="00DD540A" w:rsidRDefault="00B60A87" w:rsidP="003654AC">
            <w:pPr>
              <w:tabs>
                <w:tab w:val="center" w:pos="6794"/>
                <w:tab w:val="center" w:pos="7474"/>
                <w:tab w:val="right" w:pos="8485"/>
              </w:tabs>
              <w:spacing w:after="0" w:line="259" w:lineRule="auto"/>
              <w:ind w:left="0" w:rightChars="100" w:right="210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3654AC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3654AC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925C23" w:rsidRPr="00DD540A" w:rsidRDefault="00925C23" w:rsidP="003654AC">
            <w:pPr>
              <w:tabs>
                <w:tab w:val="center" w:pos="6794"/>
                <w:tab w:val="center" w:pos="7474"/>
                <w:tab w:val="right" w:pos="8485"/>
              </w:tabs>
              <w:spacing w:after="0" w:line="259" w:lineRule="auto"/>
              <w:ind w:left="0" w:rightChars="100" w:right="210" w:firstLine="0"/>
              <w:jc w:val="right"/>
              <w:rPr>
                <w:color w:val="auto"/>
              </w:rPr>
            </w:pPr>
          </w:p>
          <w:p w:rsidR="00E67F4F" w:rsidRPr="00DD540A" w:rsidRDefault="00B60A87" w:rsidP="00925C23">
            <w:pPr>
              <w:tabs>
                <w:tab w:val="center" w:pos="3505"/>
                <w:tab w:val="center" w:pos="4186"/>
              </w:tabs>
              <w:spacing w:after="0" w:line="259" w:lineRule="auto"/>
              <w:ind w:leftChars="1750" w:left="36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（住</w:t>
            </w:r>
            <w:r w:rsidR="00925C23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）</w:t>
            </w:r>
          </w:p>
          <w:p w:rsidR="003654AC" w:rsidRPr="00DD540A" w:rsidRDefault="00B60A87" w:rsidP="00925C23">
            <w:pPr>
              <w:spacing w:after="0" w:line="259" w:lineRule="auto"/>
              <w:ind w:leftChars="1750" w:left="36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（氏</w:t>
            </w:r>
            <w:r w:rsidR="00925C23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）（法人の場合は、名称及び代表者氏名）</w:t>
            </w:r>
          </w:p>
          <w:p w:rsidR="00E67F4F" w:rsidRPr="00DD540A" w:rsidRDefault="00E67F4F" w:rsidP="00925C23">
            <w:pPr>
              <w:spacing w:after="0" w:line="259" w:lineRule="auto"/>
              <w:ind w:left="0" w:rightChars="150" w:right="315" w:firstLine="0"/>
              <w:jc w:val="right"/>
              <w:rPr>
                <w:color w:val="auto"/>
              </w:rPr>
            </w:pPr>
          </w:p>
        </w:tc>
      </w:tr>
    </w:tbl>
    <w:p w:rsidR="00E67F4F" w:rsidRPr="00FE5E02" w:rsidRDefault="00E67F4F" w:rsidP="007F3526">
      <w:pPr>
        <w:tabs>
          <w:tab w:val="center" w:pos="3491"/>
        </w:tabs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56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236D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299E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3B24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26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93DA5E9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20D1-C7C1-4A4A-9966-8F3996F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4:09:00Z</dcterms:created>
  <dcterms:modified xsi:type="dcterms:W3CDTF">2021-04-23T04:09:00Z</dcterms:modified>
</cp:coreProperties>
</file>